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Ф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Шадринский государственный педагогический университет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тики математики и физ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ограммирования и автоматизации бизнес-процессов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работка на языке программирования Си утилиты обработки изображения в формат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PM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овая работа по дисциплине «Проектный практикум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подготовки 09.03.01 Информатика и вычислительная техник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ая программа «</w:t>
        <w:tab/>
        <w:t>Программное обеспечение вычислительной техники и автоматизированных систем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ификация - бакалавр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bookmarkStart w:id="0" w:name="_Hlk157691817"/>
      <w:r>
        <w:rPr>
          <w:rFonts w:cs="Times New Roman" w:ascii="Times New Roman" w:hAnsi="Times New Roman"/>
          <w:b/>
          <w:bCs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Пономарев М.С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Студент 330Б групп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очная форма обучения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Научный Руководитель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д. Пед. Наук, доцент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инкин Д.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 “__”____________2024 г.</w:t>
      </w:r>
      <w:bookmarkEnd w:id="0"/>
    </w:p>
    <w:p>
      <w:pPr>
        <w:sectPr>
          <w:footerReference w:type="default" r:id="rId2"/>
          <w:type w:val="nextPage"/>
          <w:pgSz w:w="11906" w:h="16838"/>
          <w:pgMar w:left="1701" w:right="964" w:gutter="0" w:header="0" w:top="1134" w:footer="709" w:bottom="1134"/>
          <w:pgNumType w:start="1" w:fmt="decimal"/>
          <w:formProt w:val="false"/>
          <w:textDirection w:val="lrTb"/>
          <w:docGrid w:type="default" w:linePitch="360" w:charSpace="8192"/>
        </w:sect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 xml:space="preserve">      оценка________________</w:t>
      </w:r>
    </w:p>
    <w:p>
      <w:pPr>
        <w:pStyle w:val="1"/>
        <w:rPr/>
      </w:pPr>
      <w:bookmarkStart w:id="1" w:name="_Toc168995908"/>
      <w:r>
        <w:rPr/>
        <w:t>Содержание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168995908">
            <w:r>
              <w:rPr>
                <w:webHidden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09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0">
            <w:r>
              <w:rPr>
                <w:webHidden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660" w:leader="none"/>
              <w:tab w:val="right" w:pos="9350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68995911">
            <w:r>
              <w:rPr>
                <w:webHidden/>
                <w:bCs/>
              </w:rPr>
              <w:t>1.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Формат PPM P6. Общая характерис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2">
            <w:r>
              <w:rPr>
                <w:webHidden/>
              </w:rPr>
              <w:t>Плюсы формата PP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3">
            <w:r>
              <w:rPr>
                <w:webHidden/>
              </w:rPr>
              <w:t>Минусы формата PP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6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4">
            <w:r>
              <w:rPr>
                <w:webHidden/>
              </w:rPr>
              <w:t>2.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Функции обработки изображения и методы реализации.</w:t>
            </w:r>
            <w:bookmarkStart w:id="2" w:name="_GoBack"/>
            <w:bookmarkEnd w:id="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5">
            <w:r>
              <w:rPr>
                <w:webHidden/>
              </w:rPr>
              <w:t>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6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6">
            <w:r>
              <w:rPr>
                <w:webHidden/>
                <w:bCs/>
              </w:rPr>
              <w:t>1.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Существующие програм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6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7">
            <w:r>
              <w:rPr>
                <w:webHidden/>
                <w:bCs/>
              </w:rPr>
              <w:t>2.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Этапы реализации утили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8">
            <w:r>
              <w:rPr>
                <w:webHidden/>
              </w:rPr>
              <w:t>2.1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Считывание и загрузка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19">
            <w:r>
              <w:rPr>
                <w:webHidden/>
              </w:rPr>
              <w:t>2.2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Применение функций обработ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0">
            <w:r>
              <w:rPr>
                <w:webHidden/>
              </w:rPr>
              <w:t>2.3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Сохранение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left" w:pos="66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1">
            <w:r>
              <w:rPr>
                <w:webHidden/>
                <w:bCs/>
              </w:rPr>
              <w:t>3.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Взаимодействие пользователя с утилит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2">
            <w:r>
              <w:rPr>
                <w:webHidden/>
              </w:rPr>
              <w:t>3.1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Взаимодействие через командную стро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3">
            <w:r>
              <w:rPr>
                <w:webHidden/>
              </w:rPr>
              <w:t>3.2</w:t>
            </w:r>
            <w:r>
              <w:rPr>
                <w:rFonts w:eastAsia="" w:cs="" w:cstheme="minorBidi" w:eastAsiaTheme="minorEastAsia"/>
                <w:lang w:eastAsia="ru-RU"/>
              </w:rPr>
              <w:tab/>
            </w:r>
            <w:r>
              <w:rPr/>
              <w:t>Взаимодействие через интерактивное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4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5">
            <w:r>
              <w:rPr>
                <w:webHidden/>
              </w:rPr>
              <w:t>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6">
            <w:r>
              <w:rPr>
                <w:webHidden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7">
            <w:r>
              <w:rPr>
                <w:webHidden/>
                <w:lang w:val="en-US"/>
              </w:rPr>
              <w:t>image_redakt.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8">
            <w:r>
              <w:rPr>
                <w:webHidden/>
                <w:lang w:val="en-US"/>
              </w:rPr>
              <w:t>image_redakt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168995929">
            <w:r>
              <w:rPr>
                <w:webHidden/>
                <w:lang w:val="en-US"/>
              </w:rPr>
              <w:t>redakt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9959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1"/>
        <w:rPr>
          <w:b w:val="false"/>
          <w:b w:val="false"/>
        </w:rPr>
      </w:pPr>
      <w:bookmarkStart w:id="3" w:name="_Toc168995909"/>
      <w:r>
        <w:rPr/>
        <w:t>Введение</w:t>
      </w:r>
      <w:bookmarkEnd w:id="3"/>
      <w:r>
        <w:rPr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дактор - это программа, предназначенная для изменения и обработки различных типов файлов или контента. Они стали неотъемлемой частью многих сфер, где требуется работа с текстом, графикой, аудио- и видеоматериалами. В данной курсовой работе рассматривается редактор изображений в формате PPM P6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Актуальность:</w:t>
      </w:r>
      <w:r>
        <w:rPr>
          <w:rFonts w:cs="Times New Roman" w:ascii="Times New Roman" w:hAnsi="Times New Roman"/>
          <w:sz w:val="28"/>
          <w:szCs w:val="28"/>
        </w:rPr>
        <w:t xml:space="preserve"> обработка изображений становится всё более востребованной. С увеличением объема графической информации возрастает потребность в программах, которые способны эффективно её обработать. Утилита на языке программирования СИ может быть полезной как для опытных разработчиков, так и для студентов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Разработать утилиту для обработки изображения, которое будет иметь следующие функции: поворот изображения, масштабирование черно-белый фильтр, кадрирова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:</w:t>
      </w:r>
    </w:p>
    <w:p>
      <w:pPr>
        <w:pStyle w:val="Style20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спецификации формата изображений PPM P6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 требуемые функции для редактирования изображения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рабочую программу на языке СИ со всеми требуемыми функциями редактирования изображений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естировать и проверить работу всех функций.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1"/>
        <w:rPr/>
      </w:pPr>
      <w:bookmarkStart w:id="4" w:name="_Toc168995910"/>
      <w:r>
        <w:rPr/>
        <w:t>Теоретическая часть</w:t>
      </w:r>
      <w:bookmarkEnd w:id="4"/>
    </w:p>
    <w:p>
      <w:pPr>
        <w:pStyle w:val="2"/>
        <w:numPr>
          <w:ilvl w:val="0"/>
          <w:numId w:val="6"/>
        </w:numPr>
        <w:rPr/>
      </w:pPr>
      <w:bookmarkStart w:id="5" w:name="_Toc168995911"/>
      <w:r>
        <w:rPr/>
        <w:t>Формат PPM P6. Общая характеристика</w:t>
      </w:r>
      <w:bookmarkEnd w:id="5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 PPM (Portable Pixmap) представляет собой простой и широко поддерживаемый формат для хранения растровых изображений, который позволяет осуществлять быструю и эффективную обработку изображений без потерь качества. Файлы формата PPM делятся на два типа: P3 (ASCII-версия, текстовый формат) и P6 (бинарный формат). Оба этих формата содержат один и тот же набор информации но различаются способом представления этих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3 (текстовый) формат представляет данные каждого пикселя в виде ASCII-чисел, что занимает больше места и обрабатывается дольше из-за необходимости преобразования текста в двоичные данные в процессе чтения файла. P6 (бинарный) формат представляет цвет каждого пикселя в виде последовательности бинарных чисел, что уменьшает размер файла и ускоряет чтение и запись данных за счёт отсутствия промежуточных преобразован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я простой структуре формата PPM файлы могут быть легко созданы и обработаны на любой платформе с помощью стандартных средств программирования, что делает их удобными для транспортировки между различными системами и программным обеспечени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этот формат используется в академических и обучающих целях для изучения обработки изображен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тличие от современных форматов, которые используют сложное сжатие данных для уменьшения размера файла, PPM может привести к созданию относительно больших файлов при высоком разрешении изображени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ом, формат PPM P6 выступает в качестве идеального кандидата для операций, где время обработки и прямой доступ к данным изображения являются приоритетными, а размер файла и поддержка сжатия не являются основными ограничениями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йл в формате PPM P6 состоит из нескольких основных сегментов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гическое число: Первая строка файла начинается с символов P6, указывающих на то, что это файл формата PPM, версии P6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изображения: Следующая строка указывает размеры изображения, сначала ширину в пикселях, затем высоту, разделенные пробел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ое значение цвета: Третья строка определяет максимальное значение для компонентов цвета, обычно это значение равно 255. Эта величина позволяет определить, как интерпретировать последующие данные о цвет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 пикселях: После заголовка следуют данные о пикселях, начиная с верхнего левого угла. Каждый пиксель представлен тремя байтами для каналов RGB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ind w:left="360" w:hanging="0"/>
        <w:rPr/>
      </w:pPr>
      <w:bookmarkStart w:id="6" w:name="_Toc168995912"/>
      <w:r>
        <w:rPr/>
        <w:t>Плюсы формата PPM.</w:t>
      </w:r>
      <w:bookmarkEnd w:id="6"/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стота формата:</w:t>
      </w:r>
      <w:r>
        <w:rPr>
          <w:rFonts w:cs="Times New Roman" w:ascii="Times New Roman" w:hAnsi="Times New Roman"/>
          <w:sz w:val="28"/>
          <w:szCs w:val="28"/>
        </w:rPr>
        <w:t xml:space="preserve"> Одним из главных преимуществ формата PPM является его простота. Это дает возможность легко понять и реализовать поддержку формата как в новом, так и в существующем программном обеспечении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Быстрая обработка данных: </w:t>
      </w:r>
      <w:r>
        <w:rPr>
          <w:rFonts w:cs="Times New Roman" w:ascii="Times New Roman" w:hAnsi="Times New Roman"/>
          <w:sz w:val="28"/>
          <w:szCs w:val="28"/>
        </w:rPr>
        <w:t>Благодаря отсутствию сжатия, работы с данными в формате PPM производятся быстро, поскольку не требуется время на декомпрессию и повторное сжатие при обработке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ниверсальность: </w:t>
      </w:r>
      <w:r>
        <w:rPr>
          <w:rFonts w:cs="Times New Roman" w:ascii="Times New Roman" w:hAnsi="Times New Roman"/>
          <w:sz w:val="28"/>
          <w:szCs w:val="28"/>
        </w:rPr>
        <w:t>Файлы PPM могут быть созданы и обработаны на любой платформе, снимая ограничения на использование в различных операционных системах и обеспечивая обмен данными между разнообразным программным обеспечением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ямой доступ к пикселям: </w:t>
      </w:r>
      <w:r>
        <w:rPr>
          <w:rFonts w:cs="Times New Roman" w:ascii="Times New Roman" w:hAnsi="Times New Roman"/>
          <w:sz w:val="28"/>
          <w:szCs w:val="28"/>
        </w:rPr>
        <w:t>Формат позволяет легко получить доступ к каждому пикселю изображения для анализа или модификации, что делает его полезным для обучения и академических исследований по обработке и анализу изображений.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ддержка высокого разрешения: </w:t>
      </w:r>
      <w:r>
        <w:rPr>
          <w:rFonts w:cs="Times New Roman" w:ascii="Times New Roman" w:hAnsi="Times New Roman"/>
          <w:sz w:val="28"/>
          <w:szCs w:val="28"/>
        </w:rPr>
        <w:t>PPM поддерживает изображения с высоким разрешением без введения дополнительной сложности в структуру фай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ind w:left="360" w:hanging="0"/>
        <w:rPr/>
      </w:pPr>
      <w:bookmarkStart w:id="7" w:name="_Toc168995913"/>
      <w:r>
        <w:rPr/>
        <w:t>Минусы формата PPM.</w:t>
      </w:r>
      <w:bookmarkEnd w:id="7"/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мер файла: </w:t>
      </w:r>
      <w:r>
        <w:rPr>
          <w:rFonts w:cs="Times New Roman" w:ascii="Times New Roman" w:hAnsi="Times New Roman"/>
          <w:sz w:val="28"/>
          <w:szCs w:val="28"/>
        </w:rPr>
        <w:t>Важным недостатком PPM является его тенденция к созданию больших файлов из-за отсутствия сжатия. Это может ограничивать его использование для очень больших изображений или при работе с ограниченным дисковым пространством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тсутствие поддержки прозрачности: </w:t>
      </w:r>
      <w:r>
        <w:rPr>
          <w:rFonts w:cs="Times New Roman" w:ascii="Times New Roman" w:hAnsi="Times New Roman"/>
          <w:sz w:val="28"/>
          <w:szCs w:val="28"/>
        </w:rPr>
        <w:t>PPM не поддерживает прозрачность изображений, что ограничивает его применение в некоторых графических задачах, где требуется альфа-канал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граниченная поддержка: </w:t>
      </w:r>
      <w:r>
        <w:rPr>
          <w:rFonts w:cs="Times New Roman" w:ascii="Times New Roman" w:hAnsi="Times New Roman"/>
          <w:sz w:val="28"/>
          <w:szCs w:val="28"/>
        </w:rPr>
        <w:t>Хотя формат является универсальным, он не всегда непосредственно поддерживается в популярном графическом и редакторском ПО без установки дополнительных плагинов или конвертации в другие форматы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: Простота формата делает его потенциально уязвимым для подмены данных или выполнения вредоносного кода, если процесс обработки не соответствует определенным мерам предосторожности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numPr>
          <w:ilvl w:val="0"/>
          <w:numId w:val="4"/>
        </w:numPr>
        <w:rPr/>
      </w:pPr>
      <w:bookmarkStart w:id="8" w:name="_Toc168995914"/>
      <w:r>
        <w:rPr/>
        <w:t>Функции обработки изображения и методы реализации.</w:t>
      </w:r>
      <w:bookmarkEnd w:id="8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дрирование.</w:t>
      </w:r>
    </w:p>
    <w:p>
      <w:pPr>
        <w:pStyle w:val="TimesNewRoman"/>
        <w:rPr/>
      </w:pPr>
      <w:r>
        <w:rPr/>
        <w:t>Выделение интересующей области изображения и удаление ненужных крае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или программа определяет координаты (x, y) левого верхнего и правого нижнего углов области, которую необходимо сохранить. После этого из изображения удаляются все пиксели за пределами указанной области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сштабировани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размера изображения без потери важных деталей или искажения пропорц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масштабирования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ижайший сосед. Это самый простой и быстрый метод, который выбирает значение ближайшего пикселя к данной точке и применяет это значение для нового пиксел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илинейная интерполяция. Учитывает ближайшие 2x2 пикселя и на основании их создает новый пиксель, линейно интерполируя значения по обоим осям. Этот метод лучше сохраняет плавность переходов между цветами, чем ближайший сосед, и подходит для умеренного масштабиров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икубическая интерполяция. Еще более продвинутый метод, который использует 16 ближайших пикселей для создания нового, интерполируя значения в обеих осях кубическим способом. Бикубическая интерполяция обеспечивает еще более гладкие градиенты и переходы между цветами, но требует больше вычислительных ресурсов, чем билинейная интерполяц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орот на 90 градус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риентации изображения на 90 градус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операция реализуемая перестановкой пиксел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рно-белый фильт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изображения в градации серого, что позволяет сосредоточить внимание на текстуре и форме объек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тое усреднение. Метод вычисляет среднее значение трех цветовых компонентов для каждого пикселя и присваивает это среднее значение каждому из цветовых каналов, делая пиксель оттенком серог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нейное взвешенное преобразование. Принимает во внимание разные вклады цветов к общему восприятию яркости человеческим глазом. Этот метод ближе к тому, как человеческий глаз видит цв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 оттенков. Сочетает в себе методы усреднения и использования яркостных коэффициентов. Он вычисляет разность между самым высоким и самым низким значениями из трех цветов и делит эту разность на 2, чтобы добавить её к усреднённому значен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литра максимального декодирования. При этом алгоритме для каждого пикселя используется только самая высокая (максимальное декодирование) или самая низкая (минимальное декодирование) из трех цветовых компонентов, что создает более контрастные черно-белые изображ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дноканальный метод. Можно выбрать один цветной канал (красный, зеленый или синий) и использовать его значения для создания черно-белого изображения. Этот метод подчеркивает информацию в выбранном канале, но теряет информацию в други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ффект размыт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изображения в менее детализированно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тое размыт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простую форму ядра, где все значения равны между собой. Процесс включает замену каждого пикселя усредненным значением его соседей в определенном радиус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уссово размытие Применяет ядро, основанное на функции Гаусса, для достижения более мягкого и естественного эффекта размытия. Центральные пиксели имеют больший вес по сравнению с крайними, что обеспечивает плавный переход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вунаправленное размытие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ет как пространственные (расстояние между пикселями), так и радиометрические (различие в интенсивности) различия, сохраняя при этом острые границы. Используется для шумоподавления, сохраняя детали крае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рединное размытие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яет каждый пиксель медианным значением из его окрестностей. Эффективно удаляет шум типа "соль и перец", сохраняя границы объек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ффект негатив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 при котором цвета изображения инвертируютс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элементное инвертирование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одход подразумевает обработку отдельных пикселей изображения, где новое значение каждого цветового компонента пикселя (красного, зеленого, и синего) высчитывается как 255 минус текущее значение этого компонента. 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1"/>
        <w:rPr/>
      </w:pPr>
      <w:bookmarkStart w:id="9" w:name="_Toc168995915"/>
      <w:r>
        <w:rPr/>
        <w:t>Практическая часть</w:t>
      </w:r>
      <w:bookmarkEnd w:id="9"/>
    </w:p>
    <w:p>
      <w:pPr>
        <w:pStyle w:val="2"/>
        <w:numPr>
          <w:ilvl w:val="0"/>
          <w:numId w:val="5"/>
        </w:numPr>
        <w:rPr/>
      </w:pPr>
      <w:bookmarkStart w:id="10" w:name="_Toc168995916"/>
      <w:r>
        <w:rPr/>
        <w:t>Существующие программы.</w:t>
      </w:r>
      <w:bookmarkEnd w:id="10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mageMagick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ageMagick предоставляет широкий спектр возможностей для обработки изображений и поддерживает множество графических форматов. Она может быть использована для масштабирования, преобразования, наложения текста, вращения и многих других операций с помощью командной стро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42875</wp:posOffset>
            </wp:positionH>
            <wp:positionV relativeFrom="paragraph">
              <wp:posOffset>-83820</wp:posOffset>
            </wp:positionV>
            <wp:extent cx="5943600" cy="1117600"/>
            <wp:effectExtent l="0" t="0" r="0" b="0"/>
            <wp:wrapSquare wrapText="righ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Netpbm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Netpbm – это набор простых утилит командной строки, которые могут использоваться для обработки изображений. Они могут конвертировать между различными графическими форматами, а также выполнять простые операции обработки, такие как масштабирование, поворот и изменение ц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2230</wp:posOffset>
            </wp:positionH>
            <wp:positionV relativeFrom="paragraph">
              <wp:posOffset>1645920</wp:posOffset>
            </wp:positionV>
            <wp:extent cx="5438140" cy="23152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6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е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IM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MP – это свободно распространяемый инструмент для таких задач, как ретуширование фотографий, композиция изображений и создание изображений. GIMP поддерживает автоматизацию с использованием сценариев на Scheme, Python и других скриптовых языках.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0830" cy="35706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40" w:after="0"/>
        <w:outlineLvl w:val="1"/>
        <w:rPr>
          <w:rFonts w:ascii="Times New Roman" w:hAnsi="Times New Roman" w:eastAsia="" w:cs="" w:cstheme="majorBidi" w:eastAsiaTheme="majorEastAsia"/>
          <w:b/>
          <w:b/>
          <w:vanish/>
          <w:sz w:val="28"/>
          <w:szCs w:val="26"/>
        </w:rPr>
      </w:pPr>
      <w:r>
        <w:rPr>
          <w:rFonts w:eastAsia="" w:cs="" w:cstheme="majorBidi" w:eastAsiaTheme="majorEastAsia" w:ascii="Times New Roman" w:hAnsi="Times New Roman"/>
          <w:b/>
          <w:vanish w:val="false"/>
          <w:sz w:val="28"/>
          <w:szCs w:val="26"/>
        </w:rPr>
      </w:r>
    </w:p>
    <w:p>
      <w:pPr>
        <w:pStyle w:val="2"/>
        <w:numPr>
          <w:ilvl w:val="0"/>
          <w:numId w:val="5"/>
        </w:numPr>
        <w:rPr/>
      </w:pPr>
      <w:bookmarkStart w:id="11" w:name="_Toc168995917"/>
      <w:r>
        <w:rPr/>
        <w:t>Этапы реализации утилиты</w:t>
      </w:r>
      <w:bookmarkEnd w:id="11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итывание и загрузка изображ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менение функций обработ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хранение изображ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заимодействие пользователя с утилитой.</w:t>
      </w:r>
    </w:p>
    <w:p>
      <w:pPr>
        <w:pStyle w:val="3"/>
        <w:numPr>
          <w:ilvl w:val="1"/>
          <w:numId w:val="5"/>
        </w:numPr>
        <w:rPr/>
      </w:pPr>
      <w:bookmarkStart w:id="12" w:name="_Toc168995918"/>
      <w:r>
        <w:rPr/>
        <w:t>Считывание и загрузка изображения</w:t>
      </w:r>
      <w:bookmarkEnd w:id="12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2230</wp:posOffset>
            </wp:positionH>
            <wp:positionV relativeFrom="paragraph">
              <wp:posOffset>1394460</wp:posOffset>
            </wp:positionV>
            <wp:extent cx="5943600" cy="468249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0325</wp:posOffset>
            </wp:positionH>
            <wp:positionV relativeFrom="paragraph">
              <wp:posOffset>271145</wp:posOffset>
            </wp:positionV>
            <wp:extent cx="2543175" cy="990600"/>
            <wp:effectExtent l="0" t="0" r="0" b="0"/>
            <wp:wrapTopAndBottom/>
            <wp:docPr id="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 помощью функции readimage считываются метаданные, которые записываются в структуру PPMHeader,  и пиксели изображ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left="1134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3"/>
        <w:numPr>
          <w:ilvl w:val="1"/>
          <w:numId w:val="5"/>
        </w:numPr>
        <w:rPr/>
      </w:pPr>
      <w:bookmarkStart w:id="13" w:name="_Toc168995919"/>
      <w:r>
        <w:rPr/>
        <w:t>Применение функций обработки.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ция сhangeresolu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5400</wp:posOffset>
            </wp:positionH>
            <wp:positionV relativeFrom="paragraph">
              <wp:posOffset>20955</wp:posOffset>
            </wp:positionV>
            <wp:extent cx="5943600" cy="204025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Изменяет разрешение изображения с использованием метода ближайшего соседа.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ункция rotate                      </w:t>
      </w:r>
    </w:p>
    <w:p>
      <w:pPr>
        <w:pStyle w:val="Normal"/>
        <w:spacing w:lineRule="auto" w:line="360" w:before="0" w:after="0"/>
        <w:jc w:val="both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7924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Функция поворачивает изображение на 90 градусов по часовой стрелке.</w:t>
      </w:r>
    </w:p>
    <w:p>
      <w:pPr>
        <w:pStyle w:val="Normal"/>
        <w:spacing w:lineRule="auto" w:line="360" w:before="0" w:after="0"/>
        <w:jc w:val="both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7150</wp:posOffset>
            </wp:positionH>
            <wp:positionV relativeFrom="paragraph">
              <wp:posOffset>511810</wp:posOffset>
            </wp:positionV>
            <wp:extent cx="5943600" cy="172148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Функция grayscale 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ascii="Times New Roman" w:hAnsi="Times New Roman"/>
          <w:sz w:val="28"/>
          <w:szCs w:val="28"/>
        </w:rPr>
        <w:t>Функция преобразует цветное изображение в оттенки серого. Для каждого пикселя вычисляет среднее значение его цветовых компонент (RGB), заменяя ими исходные значения.</w:t>
      </w:r>
      <w:r>
        <w:br w:type="page"/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Фунцкия negative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7734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rFonts w:ascii="Times New Roman" w:hAnsi="Times New Roman"/>
          <w:sz w:val="28"/>
          <w:szCs w:val="28"/>
        </w:rPr>
        <w:t>Эта функция создает негатив изображения. Для каждого пикселя вычисляет его негатив, вычитая его значение из 255.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7625</wp:posOffset>
            </wp:positionH>
            <wp:positionV relativeFrom="paragraph">
              <wp:posOffset>287020</wp:posOffset>
            </wp:positionV>
            <wp:extent cx="5467985" cy="3947795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Функция cutimmage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rFonts w:ascii="Times New Roman" w:hAnsi="Times New Roman"/>
          <w:sz w:val="28"/>
          <w:szCs w:val="28"/>
        </w:rPr>
        <w:t>Эта функция вырезает участок из изображения. Она принимает координаты начальной и конечной точек вырезаемого участка, пересчитывает координаты и копирует пиксели из старого массива в новый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Функция mirror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501265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Эта функция зеркально отражает изображение. В зависимости от переданного параметра (vect), она может отразить изображение по горизонтали или вертикали.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ункция blur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322770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rFonts w:ascii="Times New Roman" w:hAnsi="Times New Roman"/>
          <w:sz w:val="28"/>
          <w:szCs w:val="28"/>
        </w:rPr>
        <w:t>Эта функция применяет размытие к изображению с использованием фильтра среднего значения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numPr>
          <w:ilvl w:val="1"/>
          <w:numId w:val="5"/>
        </w:numPr>
        <w:rPr/>
      </w:pPr>
      <w:bookmarkStart w:id="14" w:name="_Toc168995920"/>
      <w:r>
        <w:rPr/>
        <w:t>Сохранение изображения</w:t>
      </w:r>
      <w:bookmarkEnd w:id="14"/>
    </w:p>
    <w:p>
      <w:pPr>
        <w:pStyle w:val="Normal"/>
        <w:spacing w:lineRule="auto" w:line="360" w:before="0" w:after="0"/>
        <w:jc w:val="both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margin">
              <wp:align>left</wp:align>
            </wp:positionH>
            <wp:positionV relativeFrom="paragraph">
              <wp:posOffset>900430</wp:posOffset>
            </wp:positionV>
            <wp:extent cx="5943600" cy="154432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осле применения функций обработки, изображение сохраняется при помощи функции newimage, которая принимает название файла, обновленный заголовок файла и обновленный массив пикселей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"/>
        <w:numPr>
          <w:ilvl w:val="0"/>
          <w:numId w:val="5"/>
        </w:numPr>
        <w:rPr/>
      </w:pPr>
      <w:bookmarkStart w:id="15" w:name="_Toc168995921"/>
      <w:r>
        <w:rPr/>
        <w:t>Взаимодействие пользователя с утилитой</w:t>
      </w:r>
      <w:bookmarkEnd w:id="15"/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ля взаимодействия с утилитой предусмотрено два способа.</w:t>
      </w:r>
    </w:p>
    <w:p>
      <w:pPr>
        <w:pStyle w:val="3"/>
        <w:numPr>
          <w:ilvl w:val="1"/>
          <w:numId w:val="5"/>
        </w:numPr>
        <w:rPr/>
      </w:pPr>
      <w:bookmarkStart w:id="16" w:name="_Toc168995922"/>
      <w:r>
        <w:rPr/>
        <w:t>Взаимодействие через командную строку</w:t>
      </w:r>
      <w:bookmarkEnd w:id="16"/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ля взаимодействия через командную строку пользователю надо ввести название картинки, которую он хочет редактировать, опцию и название результирующего файла.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59080</wp:posOffset>
            </wp:positionH>
            <wp:positionV relativeFrom="paragraph">
              <wp:posOffset>1453515</wp:posOffset>
            </wp:positionV>
            <wp:extent cx="4492625" cy="163385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33170"/>
            <wp:effectExtent l="0" t="0" r="0" b="0"/>
            <wp:wrapTopAndBottom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23825</wp:posOffset>
            </wp:positionH>
            <wp:positionV relativeFrom="paragraph">
              <wp:posOffset>704850</wp:posOffset>
            </wp:positionV>
            <wp:extent cx="5029200" cy="8277225"/>
            <wp:effectExtent l="0" t="0" r="0" b="0"/>
            <wp:wrapTopAndBottom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еременная «a» нужна, чтобы определять сработала какая либо из опций или не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76200</wp:posOffset>
            </wp:positionH>
            <wp:positionV relativeFrom="paragraph">
              <wp:posOffset>81915</wp:posOffset>
            </wp:positionV>
            <wp:extent cx="5943600" cy="7594600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atoi в строках 196-199 преобразуют строковые значения в in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308350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Если ни одна из функций не сработала и переменная «a» осталась равна нулю срабатывает функция printhelp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96720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Также эта функция выводится в случае ввода неверных аргументов или если ввести опцию -help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newimage перезаписывает или создает новое изображение с обновленными данны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05280"/>
            <wp:effectExtent l="0" t="0" r="0" b="0"/>
            <wp:wrapSquare wrapText="larges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3"/>
        <w:numPr>
          <w:ilvl w:val="1"/>
          <w:numId w:val="5"/>
        </w:numPr>
        <w:rPr/>
      </w:pPr>
      <w:bookmarkStart w:id="17" w:name="_Toc168995923"/>
      <w:r>
        <w:rPr/>
        <w:t>Взаимодействие через интерактивное меню</w:t>
      </w:r>
      <w:bookmarkEnd w:id="17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ограмма запускается без агрументов, то утилита запустит интерактивное мен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2900" cy="3486150"/>
            <wp:effectExtent l="0" t="0" r="0" b="0"/>
            <wp:wrapTopAndBottom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3495</wp:posOffset>
            </wp:positionH>
            <wp:positionV relativeFrom="paragraph">
              <wp:posOffset>4373880</wp:posOffset>
            </wp:positionV>
            <wp:extent cx="5943600" cy="3323590"/>
            <wp:effectExtent l="0" t="0" r="0" b="0"/>
            <wp:wrapTopAndBottom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се функции обработки изображения и функции чтения и создания изображений идентичны прошлому режиму. Отличие лишь во взаимодействии утилиты и пользовател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когда пользователь выбрал создать новый файл, изначальный файл копируется с указанным именем и далее работа ведется именно с ни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8575</wp:posOffset>
            </wp:positionH>
            <wp:positionV relativeFrom="paragraph">
              <wp:posOffset>981075</wp:posOffset>
            </wp:positionV>
            <wp:extent cx="5943600" cy="5801995"/>
            <wp:effectExtent l="0" t="0" r="0" b="0"/>
            <wp:wrapTopAndBottom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Точка rdimg позволяет программе вернуться на момент чтения изображения после редактирования либо после какой-либо ошибк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951220"/>
            <wp:effectExtent l="0" t="0" r="0" b="0"/>
            <wp:wrapTopAndBottom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5950585</wp:posOffset>
            </wp:positionV>
            <wp:extent cx="6014085" cy="2842260"/>
            <wp:effectExtent l="0" t="0" r="0" b="0"/>
            <wp:wrapSquare wrapText="largest"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bookmarkStart w:id="18" w:name="_Toc168995924"/>
      <w:r>
        <w:rPr/>
        <w:t>Заключение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успешно была реализована утилита для обработки изображения в формате </w:t>
      </w:r>
      <w:r>
        <w:rPr>
          <w:rFonts w:ascii="Times New Roman" w:hAnsi="Times New Roman"/>
          <w:sz w:val="28"/>
          <w:szCs w:val="28"/>
          <w:lang w:val="en-US"/>
        </w:rPr>
        <w:t>PP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6, были выполнены все поставленные цели и задач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утилиты была протестирована успешно и она готова к использованию пользователя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19" w:name="_Toc168995925"/>
      <w:r>
        <w:rPr/>
        <w:t>Список используемой литературы</w:t>
      </w:r>
      <w:bookmarkEnd w:id="19"/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netpbm.sourceforge.net/doc/ppm.html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homepages.inf.ed.ac.uk/rbf/BOOKS/PHILLIPS/cips2ed.pdf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imagemagick.org/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netpbm.sourceforge.net/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/>
      </w:pPr>
      <w:hyperlink r:id="rId28">
        <w:r>
          <w:rPr>
            <w:rFonts w:cs="Times New Roman" w:ascii="Times New Roman" w:hAnsi="Times New Roman"/>
            <w:sz w:val="28"/>
            <w:szCs w:val="28"/>
          </w:rPr>
          <w:t>https://www.gimp.org/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20" w:name="_Toc168995926"/>
      <w:r>
        <w:rPr/>
        <w:t>Приложение</w:t>
      </w:r>
      <w:bookmarkEnd w:id="20"/>
    </w:p>
    <w:p>
      <w:pPr>
        <w:pStyle w:val="2"/>
        <w:rPr>
          <w:lang w:val="en-US"/>
        </w:rPr>
      </w:pPr>
      <w:bookmarkStart w:id="21" w:name="_Toc168995927"/>
      <w:r>
        <w:rPr>
          <w:lang w:val="en-US"/>
        </w:rPr>
        <w:t>image_redakt.h</w:t>
      </w:r>
      <w:bookmarkEnd w:id="21"/>
    </w:p>
    <w:p>
      <w:pPr>
        <w:pStyle w:val="TimesNewRoman"/>
        <w:rPr>
          <w:lang w:val="en-US"/>
        </w:rPr>
      </w:pPr>
      <w:r>
        <w:rPr>
          <w:lang w:val="en-US"/>
        </w:rPr>
        <w:t>#ifndef IMAGE_REDAKT_H</w:t>
      </w:r>
    </w:p>
    <w:p>
      <w:pPr>
        <w:pStyle w:val="TimesNewRoman"/>
        <w:rPr>
          <w:lang w:val="en-US"/>
        </w:rPr>
      </w:pPr>
      <w:r>
        <w:rPr>
          <w:lang w:val="en-US"/>
        </w:rPr>
        <w:t>#define IMAGE_REDAKT_H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&lt;string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&lt;unistd.h&gt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// Объявления функций</w:t>
      </w:r>
    </w:p>
    <w:p>
      <w:pPr>
        <w:pStyle w:val="TimesNewRoman"/>
        <w:rPr>
          <w:lang w:val="en-US"/>
        </w:rPr>
      </w:pPr>
      <w:r>
        <w:rPr>
          <w:lang w:val="en-US"/>
        </w:rPr>
        <w:t>void changeresolution(unsigned char **pixels, int oldWidth, int oldHeight, int newWidth, int newHeight);</w:t>
      </w:r>
    </w:p>
    <w:p>
      <w:pPr>
        <w:pStyle w:val="TimesNewRoman"/>
        <w:rPr>
          <w:lang w:val="en-US"/>
        </w:rPr>
      </w:pPr>
      <w:r>
        <w:rPr>
          <w:lang w:val="en-US"/>
        </w:rPr>
        <w:t>void rotate(unsigned char **pixels, int width, int height);</w:t>
      </w:r>
    </w:p>
    <w:p>
      <w:pPr>
        <w:pStyle w:val="TimesNewRoman"/>
        <w:rPr>
          <w:lang w:val="en-US"/>
        </w:rPr>
      </w:pPr>
      <w:r>
        <w:rPr>
          <w:lang w:val="en-US"/>
        </w:rPr>
        <w:t>void grayscale(unsigned char **pixels, int width, int height);</w:t>
      </w:r>
    </w:p>
    <w:p>
      <w:pPr>
        <w:pStyle w:val="TimesNewRoman"/>
        <w:rPr>
          <w:lang w:val="en-US"/>
        </w:rPr>
      </w:pPr>
      <w:r>
        <w:rPr>
          <w:lang w:val="en-US"/>
        </w:rPr>
        <w:t>void negative(unsigned char **pixels, int width, int height);</w:t>
      </w:r>
    </w:p>
    <w:p>
      <w:pPr>
        <w:pStyle w:val="TimesNewRoman"/>
        <w:rPr>
          <w:lang w:val="en-US"/>
        </w:rPr>
      </w:pPr>
      <w:r>
        <w:rPr>
          <w:lang w:val="en-US"/>
        </w:rPr>
        <w:t>void cutimage(unsigned char **pixels, int width, int height, int startX, int startY, int endX, int endY);</w:t>
      </w:r>
    </w:p>
    <w:p>
      <w:pPr>
        <w:pStyle w:val="TimesNewRoman"/>
        <w:rPr>
          <w:lang w:val="en-US"/>
        </w:rPr>
      </w:pPr>
      <w:r>
        <w:rPr>
          <w:lang w:val="en-US"/>
        </w:rPr>
        <w:t>void mirror(unsigned char **pixels, int width, int height, char* vect);</w:t>
      </w:r>
    </w:p>
    <w:p>
      <w:pPr>
        <w:pStyle w:val="TimesNewRoman"/>
        <w:rPr>
          <w:lang w:val="en-US"/>
        </w:rPr>
      </w:pPr>
      <w:r>
        <w:rPr>
          <w:lang w:val="en-US"/>
        </w:rPr>
        <w:t>void blur(unsigned char **pixels, int width, int height)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#endif // IMAGE_REDAKT_H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2"/>
        <w:rPr>
          <w:lang w:val="en-US"/>
        </w:rPr>
      </w:pPr>
      <w:bookmarkStart w:id="22" w:name="_Toc168995928"/>
      <w:r>
        <w:rPr>
          <w:lang w:val="en-US"/>
        </w:rPr>
        <w:t>image_redakt.c</w:t>
      </w:r>
      <w:bookmarkEnd w:id="22"/>
    </w:p>
    <w:p>
      <w:pPr>
        <w:pStyle w:val="TimesNewRoman"/>
        <w:rPr>
          <w:lang w:val="en-US"/>
        </w:rPr>
      </w:pPr>
      <w:r>
        <w:rPr>
          <w:lang w:val="en-US"/>
        </w:rPr>
        <w:t>#include "image_redakt.h"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changeresolution(unsigned char **pixels, int oldWidth, int oldHeight, int newWidth, int newHeight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nearestX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nearest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*newpixels = (unsigned char*)malloc(newWidth * new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or (int y = 0; y &lt; newHeight; y++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or (int x = 0; x &lt; newWidth; x++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nearestX = (x * oldWidth) / new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nearestY = (y * oldHeight) / 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for (int c = 0; c &lt; 3; c++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ab/>
        <w:t>newpixels[(y * newWidth + x) * 3 + c] = (*pixels)[(nearestY * oldWidth + nearestX) * 3 + c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free(*pixels); 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 = new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rotate(unsigned char **pixels, int width, int height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char *rotatedPixels = (unsigned char*)malloc(width * 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x = 0; x &lt; width; ++x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y = 0; y &lt; height; ++y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 (int c = 0; c &lt; 3; ++c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otatedPixels[(x * height + y) * 3 + c] = (*pixels)[((height - y - 1)*width + x) * 3 + c]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ee(*pixels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 = rotated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grayscale(unsigned char **pixels, int width, int height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*npixels = (unsigned char*)malloc(width * 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avg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width * height * 3; i += 3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vg = ((*pixels)[i] + (*pixels)[i + 1] + (*pixels)[i + 2]) / 3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pixels[i] = avg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pixels[i + 1] = avg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pixels[i + 2] = avg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ee(*pixels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=n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negative(unsigned char **pixels, int width, int height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*npixels = (unsigned char*)malloc(width * 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width * height * 3; i += 3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pixels[i] = 255-(*pixels)[i]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pixels[i + 1] = 255-(*pixels)[i+1]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pixels[i + 2] = 255-(*pixels)[i+2]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ee(*pixels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=n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cutimage(unsigned char **pixels, int width, int height, int startX, int startY, int endX, int endY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 (startX &gt; endX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nt tmp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tmp = startX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startX=endX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endX=tmp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 (startY &gt; endY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nt tmp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tmp = start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startY=end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endY=tmp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artY &gt; height) startY = height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artX &gt; width) startX = width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 (endX &gt; width) endX = width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 (endY &gt; height) endY = height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newHeight, newWidth;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oldx, old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newHeight = abs(endY - start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newWidth = abs(endX - startX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newHeight == 0) newHeight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newWidth == 0) newWidth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*cutPixels = (unsigned char*)malloc(newWidth * new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y = 0; y &lt; newHeight; y++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oldy=startY+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for (int x = 0; x &lt; newWidth; x++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oldx=startX+x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or (int c = 0; c &lt; 3; c++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cutPixels[(y * newWidth + x) * 3 + c] = (*pixels)[(oldy * width + oldx) * 3 + c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ee(*pixels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 = cut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mirror(unsigned char **pixels, int width, int height, char* vect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char *mirroredPixels = (unsigned char*)malloc(width * 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oldpos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newpos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or (int x = 0; x &lt; width; ++x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for (int y = 0; y &lt; height; ++y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if(strcmp(vect,"h")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oldpos = (x + y * width) * 3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newpos = (width - x + y * width) * 3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else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oldpos = (x + y * width) * 3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newpos = (x + (height - y) * width) * 3;</w:t>
        <w:tab/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or (int c = 0; c &lt; 3; ++c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mirroredPixels[oldpos + c] = (*pixels)[newpos + c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ee(*pixels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 = mirrored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blur(unsigned char **pixels, int width, int height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char *blurredPixels = (unsigned char*)malloc(width * 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!blurredPixels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error("Memory allocation for blurred image failed"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y = 1; y &lt; height - 1; y++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x = 1; x &lt; width - 1; x++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 (int c = 0; c &lt; 3; c++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pixelIndex = (y * width + x) * 3 + c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sum = 0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or (int ny = -1; ny &lt;= 1; ny++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 (int nx = -1; nx &lt;= 1; nx++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int currentPixelIndex = ((y + ny) * width + (x + nx)) * 3 + c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sum += (*pixels)[currentPixelIndex]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blurredPixels[pixelIndex] = sum / 9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free(*pixels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pixels = blurredPixels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2"/>
        <w:rPr>
          <w:lang w:val="en-US"/>
        </w:rPr>
      </w:pPr>
      <w:bookmarkStart w:id="23" w:name="_Toc168995929"/>
      <w:r>
        <w:rPr>
          <w:lang w:val="en-US"/>
        </w:rPr>
        <w:t>redakt.c</w:t>
      </w:r>
      <w:bookmarkEnd w:id="23"/>
    </w:p>
    <w:p>
      <w:pPr>
        <w:pStyle w:val="TimesNewRoman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&lt;string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&lt;unistd.h&gt;</w:t>
      </w:r>
    </w:p>
    <w:p>
      <w:pPr>
        <w:pStyle w:val="TimesNewRoman"/>
        <w:rPr>
          <w:lang w:val="en-US"/>
        </w:rPr>
      </w:pPr>
      <w:r>
        <w:rPr>
          <w:lang w:val="en-US"/>
        </w:rPr>
        <w:t>#include "image_redakt.h"</w:t>
      </w:r>
    </w:p>
    <w:p>
      <w:pPr>
        <w:pStyle w:val="TimesNewRoman"/>
        <w:rPr>
          <w:lang w:val="en-US"/>
        </w:rPr>
      </w:pPr>
      <w:r>
        <w:rPr>
          <w:lang w:val="en-US"/>
        </w:rPr>
        <w:t>typedef struct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r format[3]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   width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   height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   maxColorValue;</w:t>
      </w:r>
    </w:p>
    <w:p>
      <w:pPr>
        <w:pStyle w:val="TimesNewRoman"/>
        <w:rPr>
          <w:lang w:val="en-US"/>
        </w:rPr>
      </w:pPr>
      <w:r>
        <w:rPr>
          <w:lang w:val="en-US"/>
        </w:rPr>
        <w:t>} PPMHeader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void printhelp(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usage:  ./redakt inputimage.ppm [option] result.ppm\n")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printf("options: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showstat \t\tDisplay image statistics (format, width, height, color depth)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blur \t\t\tApply a blur effect to the image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rotate \t\tRotate the image 90 degrees clockwise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gray \t\t\tConvert the image to grayscale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negative \t\tInvert the colors of the image to their negatives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size geometry \t\tChange the resolution of the image to the specified width and height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cut point1 point2 \tCut the image from point1 to point2, specifying top left and bottom right corners\n");</w:t>
      </w:r>
    </w:p>
    <w:p>
      <w:pPr>
        <w:pStyle w:val="TimesNewRoman"/>
        <w:rPr>
          <w:lang w:val="en-US"/>
        </w:rPr>
      </w:pPr>
      <w:r>
        <w:rPr>
          <w:lang w:val="en-US"/>
        </w:rPr>
        <w:t>printf("-mirror direction(v/h) \tMirror the image vertically (v) or horizontally (h)\n")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int fileExists(const char *filename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access(filename, F_OK) != -1;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int readimage(char *filename, PPMHeader *head, unsigned char **pixels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ILE* image = fopen(filename, "r+b");</w:t>
      </w:r>
    </w:p>
    <w:p>
      <w:pPr>
        <w:pStyle w:val="TimesNewRoman"/>
        <w:rPr/>
      </w:pPr>
      <w:r>
        <w:rPr>
          <w:lang w:val="en-US"/>
        </w:rPr>
        <w:t xml:space="preserve">    </w:t>
      </w:r>
      <w:r>
        <w:rPr>
          <w:lang w:val="en-US"/>
        </w:rPr>
        <w:t>if</w:t>
      </w:r>
      <w:r>
        <w:rPr/>
        <w:t xml:space="preserve"> (</w:t>
      </w:r>
      <w:r>
        <w:rPr>
          <w:lang w:val="en-US"/>
        </w:rPr>
        <w:t>image</w:t>
      </w:r>
      <w:r>
        <w:rPr/>
        <w:t xml:space="preserve"> == </w:t>
      </w:r>
      <w:r>
        <w:rPr>
          <w:lang w:val="en-US"/>
        </w:rPr>
        <w:t>NULL</w:t>
      </w:r>
      <w:r>
        <w:rPr/>
        <w:t>) {</w:t>
      </w:r>
    </w:p>
    <w:p>
      <w:pPr>
        <w:pStyle w:val="TimesNewRoman"/>
        <w:rPr/>
      </w:pPr>
      <w:r>
        <w:rPr/>
        <w:t xml:space="preserve">        </w:t>
      </w:r>
      <w:r>
        <w:rPr>
          <w:lang w:val="en-US"/>
        </w:rPr>
        <w:t>return</w:t>
      </w:r>
      <w:r>
        <w:rPr/>
        <w:t xml:space="preserve"> -1;</w:t>
      </w:r>
    </w:p>
    <w:p>
      <w:pPr>
        <w:pStyle w:val="TimesNewRoman"/>
        <w:rPr/>
      </w:pPr>
      <w:r>
        <w:rPr/>
        <w:t xml:space="preserve">    </w:t>
      </w:r>
      <w:r>
        <w:rPr/>
        <w:t>}</w:t>
      </w:r>
    </w:p>
    <w:p>
      <w:pPr>
        <w:pStyle w:val="TimesNewRoman"/>
        <w:rPr/>
      </w:pPr>
      <w:r>
        <w:rPr/>
        <w:t xml:space="preserve">    </w:t>
      </w:r>
      <w:r>
        <w:rPr/>
        <w:t>//Считывание магического числа и проверка на соответствие формата</w:t>
      </w:r>
    </w:p>
    <w:p>
      <w:pPr>
        <w:pStyle w:val="TimesNewRoman"/>
        <w:rPr>
          <w:lang w:val="en-US"/>
        </w:rPr>
      </w:pPr>
      <w:r>
        <w:rPr/>
        <w:t xml:space="preserve">    </w:t>
      </w:r>
      <w:r>
        <w:rPr>
          <w:lang w:val="en-US"/>
        </w:rPr>
        <w:t xml:space="preserve">fscanf(image, " %s",  head-&gt;format);  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strcmp(head-&gt;format,"P6")!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fclose(imag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error format.\n use format PPM P6\n");</w:t>
      </w:r>
    </w:p>
    <w:p>
      <w:pPr>
        <w:pStyle w:val="TimesNewRoman"/>
        <w:rPr/>
      </w:pPr>
      <w:r>
        <w:rPr>
          <w:lang w:val="en-US"/>
        </w:rPr>
        <w:tab/>
        <w:tab/>
        <w:t>return</w:t>
      </w:r>
      <w:r>
        <w:rPr/>
        <w:t xml:space="preserve"> -1;</w:t>
      </w:r>
    </w:p>
    <w:p>
      <w:pPr>
        <w:pStyle w:val="TimesNewRoman"/>
        <w:rPr/>
      </w:pPr>
      <w:r>
        <w:rPr/>
        <w:tab/>
        <w:t>}</w:t>
      </w:r>
    </w:p>
    <w:p>
      <w:pPr>
        <w:pStyle w:val="TimesNewRoman"/>
        <w:rPr/>
      </w:pPr>
      <w:r>
        <w:rPr/>
        <w:tab/>
      </w:r>
    </w:p>
    <w:p>
      <w:pPr>
        <w:pStyle w:val="TimesNewRoman"/>
        <w:rPr/>
      </w:pPr>
      <w:r>
        <w:rPr/>
        <w:t xml:space="preserve">    </w:t>
      </w:r>
      <w:r>
        <w:rPr>
          <w:lang w:val="en-US"/>
        </w:rPr>
        <w:t>char</w:t>
      </w:r>
      <w:r>
        <w:rPr/>
        <w:t xml:space="preserve"> </w:t>
      </w:r>
      <w:r>
        <w:rPr>
          <w:lang w:val="en-US"/>
        </w:rPr>
        <w:t>c</w:t>
      </w:r>
      <w:r>
        <w:rPr/>
        <w:t>;</w:t>
      </w:r>
    </w:p>
    <w:p>
      <w:pPr>
        <w:pStyle w:val="TimesNewRoman"/>
        <w:rPr/>
      </w:pPr>
      <w:r>
        <w:rPr/>
        <w:t xml:space="preserve">    </w:t>
      </w:r>
      <w:r>
        <w:rPr/>
        <w:t>//Пропуск возможного комментария</w:t>
      </w:r>
    </w:p>
    <w:p>
      <w:pPr>
        <w:pStyle w:val="TimesNewRoman"/>
        <w:rPr>
          <w:lang w:val="en-US"/>
        </w:rPr>
      </w:pPr>
      <w:r>
        <w:rPr/>
        <w:t xml:space="preserve">    </w:t>
      </w:r>
      <w:r>
        <w:rPr>
          <w:lang w:val="en-US"/>
        </w:rPr>
        <w:t>fseek(image,1,SEEK_CUR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(c = fgetc(image))=='#'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while ((c = fgetc(image)) != EOF &amp;&amp; c != '\n'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else fseek(image,-1,SEEK_CUR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/>
      </w:pPr>
      <w:r>
        <w:rPr>
          <w:lang w:val="en-US"/>
        </w:rPr>
        <w:tab/>
      </w:r>
      <w:r>
        <w:rPr/>
        <w:t>//Считывается разрешение картинки и максимальное значение цвета</w:t>
      </w:r>
    </w:p>
    <w:p>
      <w:pPr>
        <w:pStyle w:val="TimesNewRoman"/>
        <w:rPr>
          <w:lang w:val="en-US"/>
        </w:rPr>
      </w:pPr>
      <w:r>
        <w:rPr/>
        <w:tab/>
      </w:r>
      <w:r>
        <w:rPr>
          <w:lang w:val="en-US"/>
        </w:rPr>
        <w:t>fscanf(image, "%d %d", &amp;head-&gt;width, &amp;head-&gt;height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scanf(image, "%d", &amp;head-&gt;maxColorValue);</w:t>
      </w:r>
    </w:p>
    <w:p>
      <w:pPr>
        <w:pStyle w:val="TimesNewRoman"/>
        <w:rPr/>
      </w:pPr>
      <w:r>
        <w:rPr>
          <w:lang w:val="en-US"/>
        </w:rPr>
        <w:tab/>
      </w:r>
      <w:r>
        <w:rPr/>
        <w:t>//Выделение памяти под массив с пикселями</w:t>
      </w:r>
    </w:p>
    <w:p>
      <w:pPr>
        <w:pStyle w:val="TimesNewRoman"/>
        <w:rPr>
          <w:lang w:val="en-US"/>
        </w:rPr>
      </w:pPr>
      <w:r>
        <w:rPr/>
        <w:tab/>
      </w:r>
      <w:r>
        <w:rPr>
          <w:lang w:val="en-US"/>
        </w:rPr>
        <w:t>*pixels = (unsigned char *)malloc(head-&gt;width * head-&gt;height * 3 * sizeof(unsigned char)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*pixels == NULL) {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error("Memory allocation failed"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close(image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-1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Считывание пикселей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seek(image,+1,SEEK_CUR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ead(*pixels, sizeof(unsigned char), head-&gt;width * head-&gt;height * 3, image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close(imag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0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int newimage(char *filename, PPMHeader head, unsigned char *pixels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ILE* image=fopen(filename,"wb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 (image == NULL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error("error creating\n"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-1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seek(image, 0, SEEK_SE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printf(image, "%s\n%d %d\n%d\n", head.format, head.width, head.height, head.maxColorValue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write(pixels, sizeof(unsigned char), head.width * head.height * 3, image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close(image);</w:t>
      </w:r>
    </w:p>
    <w:p>
      <w:pPr>
        <w:pStyle w:val="TimesNewRoman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int interactivemode()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int main(int argc, char **argv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argc == 1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er = interactivemode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er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argv[1],"-help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0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argc&lt;3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*pixels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PMHeader head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* filename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ilename = argv[1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readimage(filename, &amp;head,&amp;pixels)!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error("error reading image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return 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startX, endX, startY, end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newwidth, 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* newfilename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* choice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a = 0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newfilename = argv[3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oice = argv[2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showstat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format: %s\n", head.forma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width px: %d\n", head.width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height px: %d\n", 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color: %d\n", head.maxColorValu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return 0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argc&lt;4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return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rotate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rotate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width=head.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height=head.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head.width=new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head.height=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image rotat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gray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grayscale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image gray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blur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blur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image blur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negative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gative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image negativ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mirror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f(argc&lt;5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return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filename = argv[4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f(strcmp(argv[3],"v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mirror(&amp;pixels,head.width,head.height,"v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else if(strcmp(argv[3],"h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mirror(&amp;pixels,head.width,head.height,"h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else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return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image mirror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cut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f(argc&lt;8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return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filename = argv[7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endY = atoi(argv[6]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endX = atoi(argv[5]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startY = atoi(argv[4]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startX = atoi(argv[3]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utimage(&amp;pixels, head.width, head.height, startX, startY, endX, end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head.height = abs(endY - start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head.width = abs(endX - startX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f(head.height == 0) head.height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f(head.width == 0) head.width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image cutt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strcmp(choice,"-size")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a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f(argc&lt;5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return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filename = argv[5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height = atoi(argv[4]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width = atoi(argv[3]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hangeresolution(&amp;pixels, head.width, head.height, newwidth, new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head.width=new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head.height=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newimage(newfilename, head, 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f("size chang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a == 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rinthelp(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0;</w:t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int interactivemode()</w:t>
      </w:r>
    </w:p>
    <w:p>
      <w:pPr>
        <w:pStyle w:val="TimesNewRoman"/>
        <w:rPr>
          <w:lang w:val="en-US"/>
        </w:rPr>
      </w:pPr>
      <w:r>
        <w:rPr>
          <w:lang w:val="en-US"/>
        </w:rPr>
        <w:t>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startX, endX, startY, endY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newwidth, 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unsigned char *pixels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 newfilename[20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 filename[20]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 direction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PMHeader head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nt choice=0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char c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Enter image name(ONLY .ppm): 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scanf("%s", filenam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readimage(filename, &amp;head,&amp;pixels)!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error("error reading image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return 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create new image?(y/n(edit current file)): 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scanf(" %c", &amp;ch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ch == 'y' || ch == 'Y'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int created=0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while(created=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Enter new image name: 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scanf("%s", newfilenam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if(fileExists(newfilename)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printf("file with name \"%s\" exists.\n", newfilenam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else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created=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newimage(newfilename, head, 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strcpy(filename, newfilenam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</w:r>
    </w:p>
    <w:p>
      <w:pPr>
        <w:pStyle w:val="TimesNewRoman"/>
        <w:rPr>
          <w:lang w:val="en-US"/>
        </w:rPr>
      </w:pPr>
      <w:r>
        <w:rPr>
          <w:lang w:val="en-US"/>
        </w:rPr>
        <w:t>rdimg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if(readimage(filename, &amp;head,&amp;pixels)!=0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perror("error reading image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return -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-----------------------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\nChoose what to do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\n1-showstat\n2-rotate\n3-gray\n4-cut\n5-mirror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printf("6-negative\n7-blur\n8-change resolution\n0-exit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scanf("%d",&amp;choic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switch(choice) 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0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break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1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format: %s\n", head.forma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width px: %d\n", head.width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height px: %d\n", 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color: %d\n", head.maxColorValue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2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rotate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width=head.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height=head.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head.width=new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head.height=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image rotated\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3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rayscale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image grayed\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4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enter coordinats top-left point: 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scanf("%d %d", &amp;startX, &amp;start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enter coordinats bot-right point: 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scanf("%d %d", &amp;endX, &amp;end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cutimage(&amp;pixels, head.width, head.height, startX, startY, endX, end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head.height = abs(endY - startY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head.width = abs(endX - startX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if(head.height == 0) head.height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if(head.width == 0) head.width = 1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image cutted\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5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enter directin(v/h): 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scanf(" %c", &amp;direction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if(direction == 'v'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mirror(&amp;pixels,head.width,head.height,"v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else if(direction == 'h'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mirror(&amp;pixels,head.width,head.height,"h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else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printf("error directi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image mirrored\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6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gative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image negativ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7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blur(&amp;pixels,head.width,head.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head,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image blured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case 8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new resolution: 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scanf("%d %d",&amp;newwidth,&amp;new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if(!newwidth || !newheight){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changeresolution(&amp;pixels, head.width, head.height, newwidth, newheight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head.width=newwidth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head.height=newheight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newimage(filename, head, 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resolution changed\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>default: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printf("unknown choice. try again\n\n"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free(pixels)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ab/>
        <w:tab/>
        <w:t>goto rdimg;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}</w:t>
      </w:r>
    </w:p>
    <w:p>
      <w:pPr>
        <w:pStyle w:val="TimesNewRoman"/>
        <w:rPr>
          <w:lang w:val="en-US"/>
        </w:rPr>
      </w:pPr>
      <w:r>
        <w:rPr>
          <w:lang w:val="en-US"/>
        </w:rPr>
        <w:tab/>
        <w:t>return 0;</w:t>
      </w:r>
    </w:p>
    <w:p>
      <w:pPr>
        <w:pStyle w:val="TimesNewRoman"/>
        <w:rPr>
          <w:lang w:val="en-US"/>
        </w:rPr>
      </w:pPr>
      <w:r>
        <w:rPr>
          <w:lang w:val="en-US"/>
        </w:rPr>
      </w:r>
    </w:p>
    <w:p>
      <w:pPr>
        <w:pStyle w:val="TimesNewRoman"/>
        <w:rPr>
          <w:lang w:val="en-US"/>
        </w:rPr>
      </w:pPr>
      <w:r>
        <w:rPr>
          <w:lang w:val="en-US"/>
        </w:rPr>
        <w:t>}</w:t>
      </w:r>
    </w:p>
    <w:sectPr>
      <w:footerReference w:type="default" r:id="rId29"/>
      <w:type w:val="nextPage"/>
      <w:pgSz w:w="11906" w:h="16838"/>
      <w:pgMar w:left="1575" w:right="971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Шадринск, 202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rFonts w:ascii="Times New Roman" w:hAnsi="Times New Roman" w:cs="Times New Roman"/>
        <w:sz w:val="28"/>
        <w:szCs w:val="28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Style27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b/>
        <w:bCs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b/>
        <w:bCs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TimesNewRoman"/>
    <w:next w:val="TimesNewRoman"/>
    <w:link w:val="11"/>
    <w:uiPriority w:val="9"/>
    <w:qFormat/>
    <w:rsid w:val="007f5092"/>
    <w:pPr>
      <w:keepNext w:val="true"/>
      <w:keepLines/>
      <w:spacing w:before="240" w:after="12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TimesNewRoman"/>
    <w:next w:val="TimesNewRoman"/>
    <w:link w:val="22"/>
    <w:uiPriority w:val="9"/>
    <w:unhideWhenUsed/>
    <w:qFormat/>
    <w:rsid w:val="007f5092"/>
    <w:pPr>
      <w:keepNext w:val="true"/>
      <w:keepLines/>
      <w:spacing w:before="40" w:after="120"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TimesNewRoman"/>
    <w:next w:val="TimesNewRoman"/>
    <w:link w:val="31"/>
    <w:uiPriority w:val="9"/>
    <w:unhideWhenUsed/>
    <w:qFormat/>
    <w:rsid w:val="007f5092"/>
    <w:pPr>
      <w:keepNext w:val="true"/>
      <w:keepLines/>
      <w:spacing w:before="40" w:after="120"/>
      <w:ind w:left="708" w:hanging="0"/>
      <w:jc w:val="left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TimesNewRoman"/>
    <w:next w:val="TimesNewRoman"/>
    <w:uiPriority w:val="9"/>
    <w:unhideWhenUsed/>
    <w:qFormat/>
    <w:rsid w:val="00742f18"/>
    <w:pPr>
      <w:spacing w:before="120" w:after="120"/>
      <w:jc w:val="left"/>
      <w:outlineLvl w:val="3"/>
    </w:pPr>
    <w:rPr>
      <w:rFonts w:eastAsia="DejaVu Sans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character" w:styleId="Scxw145922871" w:customStyle="1">
    <w:name w:val="scxw145922871"/>
    <w:basedOn w:val="DefaultParagraphFont"/>
    <w:qFormat/>
    <w:rPr/>
  </w:style>
  <w:style w:type="character" w:styleId="Style10" w:customStyle="1">
    <w:name w:val="Верхний колонтитул Знак"/>
    <w:basedOn w:val="DefaultParagraphFont"/>
    <w:qFormat/>
    <w:rPr/>
  </w:style>
  <w:style w:type="character" w:styleId="Style11" w:customStyle="1">
    <w:name w:val="Нижний колонтитул Знак"/>
    <w:basedOn w:val="DefaultParagraphFont"/>
    <w:qFormat/>
    <w:rPr/>
  </w:style>
  <w:style w:type="character" w:styleId="21" w:customStyle="1">
    <w:name w:val="Нижний колонтитул Знак2"/>
    <w:basedOn w:val="DefaultParagraphFont"/>
    <w:qFormat/>
    <w:rPr/>
  </w:style>
  <w:style w:type="character" w:styleId="Style12" w:customStyle="1">
    <w:name w:val="Без интервала Знак"/>
    <w:basedOn w:val="DefaultParagraphFont"/>
    <w:link w:val="NoSpacing"/>
    <w:qFormat/>
    <w:rPr>
      <w:rFonts w:eastAsia="Calibri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Выделение жирным"/>
    <w:qFormat/>
    <w:rPr>
      <w:b/>
      <w:bCs/>
    </w:rPr>
  </w:style>
  <w:style w:type="character" w:styleId="Style16">
    <w:name w:val="Выделение"/>
    <w:qFormat/>
    <w:rPr>
      <w:i/>
      <w:iCs/>
    </w:rPr>
  </w:style>
  <w:style w:type="character" w:styleId="Style17">
    <w:name w:val="Интернет-ссылка"/>
    <w:basedOn w:val="DefaultParagraphFont"/>
    <w:uiPriority w:val="99"/>
    <w:unhideWhenUsed/>
    <w:rsid w:val="00d8583a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7f5092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2" w:customStyle="1">
    <w:name w:val="Заголовок 2 Знак"/>
    <w:basedOn w:val="DefaultParagraphFont"/>
    <w:uiPriority w:val="9"/>
    <w:qFormat/>
    <w:rsid w:val="007f5092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7f509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next w:val="Style20"/>
    <w:uiPriority w:val="10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Paragraph" w:customStyle="1">
    <w:name w:val="paragraph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1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imesNewRoman" w:customStyle="1">
    <w:name w:val="Times New Roman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7f5092"/>
    <w:pPr>
      <w:suppressAutoHyphens w:val="false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7f5092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d8583a"/>
    <w:pPr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d8583a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d8583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hyperlink" Target="https://www.gimp.org/" TargetMode="External"/><Relationship Id="rId29" Type="http://schemas.openxmlformats.org/officeDocument/2006/relationships/footer" Target="footer2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323B-1669-43F3-9410-A4C4393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Application>LibreOffice/7.3.7.2$Linux_X86_64 LibreOffice_project/30$Build-2</Application>
  <AppVersion>15.0000</AppVersion>
  <Pages>43</Pages>
  <Words>3523</Words>
  <Characters>24152</Characters>
  <CharactersWithSpaces>28456</CharactersWithSpaces>
  <Paragraphs>6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24:00Z</dcterms:created>
  <dc:creator>MAKS</dc:creator>
  <dc:description/>
  <dc:language>ru-RU</dc:language>
  <cp:lastModifiedBy/>
  <dcterms:modified xsi:type="dcterms:W3CDTF">2024-06-11T13:03:1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